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C7B22" w14:textId="77777777" w:rsidR="003F1818" w:rsidRDefault="00381513">
      <w:pPr>
        <w:pStyle w:val="Default"/>
        <w:jc w:val="both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 xml:space="preserve">   </w:t>
      </w:r>
      <w:r>
        <w:rPr>
          <w:rStyle w:val="Nessuno"/>
          <w:sz w:val="22"/>
          <w:szCs w:val="22"/>
        </w:rPr>
        <w:tab/>
      </w:r>
      <w:r>
        <w:rPr>
          <w:rStyle w:val="Nessuno"/>
          <w:sz w:val="22"/>
          <w:szCs w:val="22"/>
        </w:rPr>
        <w:tab/>
      </w:r>
      <w:r>
        <w:rPr>
          <w:rStyle w:val="Nessuno"/>
          <w:sz w:val="22"/>
          <w:szCs w:val="22"/>
        </w:rPr>
        <w:tab/>
      </w:r>
      <w:r>
        <w:rPr>
          <w:rStyle w:val="Nessuno"/>
          <w:sz w:val="22"/>
          <w:szCs w:val="22"/>
        </w:rPr>
        <w:tab/>
      </w:r>
      <w:r>
        <w:rPr>
          <w:rStyle w:val="Nessuno"/>
          <w:sz w:val="22"/>
          <w:szCs w:val="22"/>
        </w:rPr>
        <w:tab/>
      </w:r>
      <w:r>
        <w:rPr>
          <w:rStyle w:val="Nessuno"/>
          <w:sz w:val="22"/>
          <w:szCs w:val="22"/>
        </w:rPr>
        <w:tab/>
      </w:r>
      <w:r>
        <w:rPr>
          <w:rStyle w:val="Nessuno"/>
          <w:sz w:val="22"/>
          <w:szCs w:val="22"/>
        </w:rPr>
        <w:tab/>
      </w:r>
      <w:r>
        <w:rPr>
          <w:rStyle w:val="Nessuno"/>
          <w:sz w:val="22"/>
          <w:szCs w:val="22"/>
        </w:rPr>
        <w:tab/>
      </w:r>
      <w:r>
        <w:rPr>
          <w:rStyle w:val="Nessuno"/>
          <w:sz w:val="22"/>
          <w:szCs w:val="22"/>
        </w:rPr>
        <w:tab/>
      </w:r>
      <w:r>
        <w:rPr>
          <w:rStyle w:val="Nessuno"/>
          <w:sz w:val="22"/>
          <w:szCs w:val="22"/>
        </w:rPr>
        <w:tab/>
        <w:t xml:space="preserve">   </w:t>
      </w:r>
    </w:p>
    <w:p w14:paraId="3CDC846B" w14:textId="77777777" w:rsidR="003F1818" w:rsidRDefault="00381513">
      <w:pPr>
        <w:pStyle w:val="Default"/>
        <w:jc w:val="both"/>
        <w:rPr>
          <w:rStyle w:val="Nessuno"/>
          <w:sz w:val="20"/>
          <w:szCs w:val="20"/>
        </w:rPr>
      </w:pPr>
      <w:r>
        <w:rPr>
          <w:rStyle w:val="Nessuno"/>
          <w:sz w:val="20"/>
          <w:szCs w:val="20"/>
        </w:rPr>
        <w:t xml:space="preserve">Procedimento n. ____ del Registro degli Affari ex art. 9 D.M. 202/2014 </w:t>
      </w:r>
    </w:p>
    <w:p w14:paraId="72D0D822" w14:textId="77777777" w:rsidR="003F1818" w:rsidRDefault="00381513">
      <w:pPr>
        <w:pStyle w:val="Default"/>
        <w:rPr>
          <w:rStyle w:val="Nessuno"/>
        </w:rPr>
      </w:pPr>
      <w:r>
        <w:rPr>
          <w:rStyle w:val="Nessuno"/>
          <w:sz w:val="20"/>
          <w:szCs w:val="20"/>
        </w:rPr>
        <w:t>Prot. n.</w:t>
      </w:r>
    </w:p>
    <w:p w14:paraId="51007355" w14:textId="77777777" w:rsidR="003F1818" w:rsidRDefault="003F1818">
      <w:pPr>
        <w:pStyle w:val="Default"/>
        <w:jc w:val="center"/>
        <w:rPr>
          <w:rStyle w:val="Nessuno"/>
          <w:b/>
          <w:bCs/>
          <w:sz w:val="28"/>
          <w:szCs w:val="28"/>
        </w:rPr>
      </w:pPr>
    </w:p>
    <w:p w14:paraId="19555BC6" w14:textId="77777777" w:rsidR="003F1818" w:rsidRDefault="00381513">
      <w:pPr>
        <w:pStyle w:val="Default"/>
        <w:jc w:val="center"/>
        <w:rPr>
          <w:rStyle w:val="Nessuno"/>
          <w:b/>
          <w:bCs/>
          <w:sz w:val="28"/>
          <w:szCs w:val="28"/>
        </w:rPr>
      </w:pPr>
      <w:r>
        <w:rPr>
          <w:rStyle w:val="Nessuno"/>
          <w:b/>
          <w:bCs/>
          <w:sz w:val="28"/>
          <w:szCs w:val="28"/>
        </w:rPr>
        <w:t>COMUNICAZIONE PREVENTIVO COSTI E SPESE</w:t>
      </w:r>
    </w:p>
    <w:p w14:paraId="7AAE70E0" w14:textId="77777777" w:rsidR="003F1818" w:rsidRDefault="00381513">
      <w:pPr>
        <w:pStyle w:val="Default"/>
        <w:jc w:val="center"/>
        <w:rPr>
          <w:rStyle w:val="Nessuno"/>
          <w:sz w:val="20"/>
          <w:szCs w:val="20"/>
        </w:rPr>
      </w:pPr>
      <w:r>
        <w:rPr>
          <w:rStyle w:val="Nessuno"/>
          <w:b/>
          <w:bCs/>
          <w:sz w:val="20"/>
          <w:szCs w:val="20"/>
        </w:rPr>
        <w:t xml:space="preserve">(art. 10, comma 3°, D.M. </w:t>
      </w:r>
      <w:proofErr w:type="spellStart"/>
      <w:r>
        <w:rPr>
          <w:rStyle w:val="Nessuno"/>
          <w:b/>
          <w:bCs/>
          <w:sz w:val="20"/>
          <w:szCs w:val="20"/>
        </w:rPr>
        <w:t>Giust</w:t>
      </w:r>
      <w:proofErr w:type="spellEnd"/>
      <w:r>
        <w:rPr>
          <w:rStyle w:val="Nessuno"/>
          <w:b/>
          <w:bCs/>
          <w:sz w:val="20"/>
          <w:szCs w:val="20"/>
        </w:rPr>
        <w:t>. n. 202 del 24.09.14)</w:t>
      </w:r>
    </w:p>
    <w:p w14:paraId="112D3930" w14:textId="77777777" w:rsidR="003F1818" w:rsidRDefault="003F1818">
      <w:pPr>
        <w:pStyle w:val="Default"/>
        <w:rPr>
          <w:rStyle w:val="Nessuno"/>
          <w:sz w:val="22"/>
          <w:szCs w:val="22"/>
        </w:rPr>
      </w:pPr>
    </w:p>
    <w:p w14:paraId="0EF7AB00" w14:textId="4188141D" w:rsidR="003F1818" w:rsidRDefault="00381513">
      <w:pPr>
        <w:pStyle w:val="Default"/>
        <w:spacing w:line="360" w:lineRule="auto"/>
        <w:jc w:val="both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 xml:space="preserve">Egr. Sig.ri </w:t>
      </w:r>
      <w:r w:rsidRPr="00381513">
        <w:rPr>
          <w:rStyle w:val="Nessuno"/>
          <w:b/>
          <w:bCs/>
          <w:sz w:val="22"/>
          <w:szCs w:val="22"/>
        </w:rPr>
        <w:t>COGNOME E NOME DEL DEBITORE/DEBITORI</w:t>
      </w:r>
      <w:r>
        <w:rPr>
          <w:rStyle w:val="Nessuno"/>
          <w:sz w:val="22"/>
          <w:szCs w:val="22"/>
        </w:rPr>
        <w:t xml:space="preserve">, </w:t>
      </w:r>
    </w:p>
    <w:p w14:paraId="4E67DA31" w14:textId="77777777" w:rsidR="003F1818" w:rsidRDefault="0038151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Organismo di Composizione della Crisi da Sovraindebitamento “Associazione OCC Commercialisti Regione Marche” nella persona del suo referente, Dott. Stefano Coppola, nato a Roma </w:t>
      </w:r>
      <w:proofErr w:type="gramStart"/>
      <w:r>
        <w:rPr>
          <w:sz w:val="22"/>
          <w:szCs w:val="22"/>
        </w:rPr>
        <w:t>l’ 11</w:t>
      </w:r>
      <w:proofErr w:type="gramEnd"/>
      <w:r>
        <w:rPr>
          <w:sz w:val="22"/>
          <w:szCs w:val="22"/>
        </w:rPr>
        <w:t xml:space="preserve"> aprile 1962 e  domiciliato per la carica presso la sede dell’Associazione, in Ancona, al Corso Stamira n. 16</w:t>
      </w:r>
    </w:p>
    <w:p w14:paraId="012A76AD" w14:textId="77777777" w:rsidR="003F1818" w:rsidRDefault="003F1818">
      <w:pPr>
        <w:pStyle w:val="Default"/>
        <w:spacing w:line="360" w:lineRule="auto"/>
        <w:rPr>
          <w:rStyle w:val="Nessuno"/>
          <w:b/>
          <w:bCs/>
          <w:sz w:val="22"/>
          <w:szCs w:val="22"/>
        </w:rPr>
      </w:pPr>
    </w:p>
    <w:p w14:paraId="55177B66" w14:textId="4ABA7A60" w:rsidR="003F1818" w:rsidRDefault="00381513">
      <w:pPr>
        <w:pStyle w:val="Default"/>
        <w:spacing w:line="360" w:lineRule="auto"/>
        <w:rPr>
          <w:rStyle w:val="Nessuno"/>
          <w:b/>
          <w:bCs/>
          <w:sz w:val="22"/>
          <w:szCs w:val="22"/>
        </w:rPr>
      </w:pPr>
      <w:r>
        <w:rPr>
          <w:rStyle w:val="Nessuno"/>
          <w:b/>
          <w:bCs/>
          <w:sz w:val="22"/>
          <w:szCs w:val="22"/>
        </w:rPr>
        <w:t xml:space="preserve">Comunica al debitore COGNOME E NOME </w:t>
      </w:r>
    </w:p>
    <w:p w14:paraId="00E5ECE0" w14:textId="77777777" w:rsidR="003F1818" w:rsidRDefault="003F1818">
      <w:pPr>
        <w:pStyle w:val="Default"/>
        <w:spacing w:line="360" w:lineRule="auto"/>
        <w:rPr>
          <w:rStyle w:val="Nessuno"/>
          <w:sz w:val="22"/>
          <w:szCs w:val="22"/>
        </w:rPr>
      </w:pPr>
    </w:p>
    <w:p w14:paraId="0FBCECC6" w14:textId="77777777" w:rsidR="003F1818" w:rsidRDefault="00381513">
      <w:pPr>
        <w:pStyle w:val="Default"/>
        <w:spacing w:after="338" w:line="360" w:lineRule="auto"/>
        <w:jc w:val="both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 xml:space="preserve">1) che la complessità dell’attività necessaria all’espletamento dell’incarico sarà, sulla base della natura fornita, presumibilmente di grado </w:t>
      </w:r>
      <w:r>
        <w:rPr>
          <w:rStyle w:val="Nessuno"/>
          <w:i/>
          <w:iCs/>
          <w:sz w:val="22"/>
          <w:szCs w:val="22"/>
        </w:rPr>
        <w:t>medio</w:t>
      </w:r>
      <w:r>
        <w:rPr>
          <w:rStyle w:val="Nessuno"/>
          <w:sz w:val="22"/>
          <w:szCs w:val="22"/>
        </w:rPr>
        <w:t xml:space="preserve">; </w:t>
      </w:r>
    </w:p>
    <w:p w14:paraId="69197401" w14:textId="77777777" w:rsidR="00EC3D61" w:rsidRDefault="00381513" w:rsidP="00EC3D61">
      <w:pPr>
        <w:pStyle w:val="Default"/>
        <w:spacing w:after="338" w:line="360" w:lineRule="auto"/>
        <w:jc w:val="both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 xml:space="preserve">2) </w:t>
      </w:r>
      <w:r w:rsidR="00EC3D61" w:rsidRPr="001A3887">
        <w:rPr>
          <w:rStyle w:val="Nessuno"/>
          <w:sz w:val="22"/>
          <w:szCs w:val="22"/>
        </w:rPr>
        <w:t xml:space="preserve">che l’O.C.C. è assicurato presso </w:t>
      </w:r>
      <w:r w:rsidR="00EC3D61">
        <w:rPr>
          <w:rFonts w:ascii="Arial-BoldItalicMT" w:hAnsi="Arial-BoldItalicMT" w:cs="Arial-BoldItalicMT"/>
          <w:b/>
          <w:bCs/>
          <w:i/>
          <w:iCs/>
          <w:color w:val="auto"/>
          <w:sz w:val="18"/>
          <w:szCs w:val="18"/>
        </w:rPr>
        <w:t xml:space="preserve">Arch Insurance (EU) </w:t>
      </w:r>
      <w:proofErr w:type="spellStart"/>
      <w:r w:rsidR="00EC3D61">
        <w:rPr>
          <w:rFonts w:ascii="Arial-BoldItalicMT" w:hAnsi="Arial-BoldItalicMT" w:cs="Arial-BoldItalicMT"/>
          <w:b/>
          <w:bCs/>
          <w:i/>
          <w:iCs/>
          <w:color w:val="auto"/>
          <w:sz w:val="18"/>
          <w:szCs w:val="18"/>
        </w:rPr>
        <w:t>DAC</w:t>
      </w:r>
      <w:r w:rsidR="00EC3D61" w:rsidRPr="001A3887">
        <w:rPr>
          <w:rStyle w:val="Nessuno"/>
          <w:sz w:val="22"/>
          <w:szCs w:val="22"/>
        </w:rPr>
        <w:t>per</w:t>
      </w:r>
      <w:proofErr w:type="spellEnd"/>
      <w:r w:rsidR="00EC3D61" w:rsidRPr="001A3887">
        <w:rPr>
          <w:rStyle w:val="Nessuno"/>
          <w:sz w:val="22"/>
          <w:szCs w:val="22"/>
        </w:rPr>
        <w:t xml:space="preserve"> un importo di massimale € 1.000.000,00 n. di polizza N </w:t>
      </w:r>
      <w:r w:rsidR="00EC3D61" w:rsidRPr="001A3887">
        <w:rPr>
          <w:rFonts w:ascii="ArialMT" w:hAnsi="ArialMT" w:cs="ArialMT"/>
          <w:color w:val="auto"/>
          <w:sz w:val="18"/>
          <w:szCs w:val="18"/>
        </w:rPr>
        <w:t>PI-6320242343</w:t>
      </w:r>
    </w:p>
    <w:p w14:paraId="2DCA5AD8" w14:textId="10842840" w:rsidR="003F1818" w:rsidRDefault="00381513" w:rsidP="00EC3D61">
      <w:pPr>
        <w:pStyle w:val="Default"/>
        <w:spacing w:after="338" w:line="360" w:lineRule="auto"/>
        <w:jc w:val="both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 xml:space="preserve">3) che in data --/--/---- è stato incaricato quale Gestore della crisi da sovraindebitamento la Dott/Dott.ssa ____________________________; </w:t>
      </w:r>
    </w:p>
    <w:p w14:paraId="470BD5B4" w14:textId="77777777" w:rsidR="003F1818" w:rsidRDefault="003F1818">
      <w:pPr>
        <w:pStyle w:val="Default"/>
        <w:spacing w:line="360" w:lineRule="auto"/>
        <w:rPr>
          <w:rStyle w:val="Nessuno"/>
          <w:sz w:val="22"/>
          <w:szCs w:val="22"/>
        </w:rPr>
      </w:pPr>
    </w:p>
    <w:p w14:paraId="2C122DF0" w14:textId="77777777" w:rsidR="003F1818" w:rsidRDefault="00381513">
      <w:pPr>
        <w:pStyle w:val="Default"/>
        <w:spacing w:line="360" w:lineRule="auto"/>
        <w:jc w:val="both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lastRenderedPageBreak/>
        <w:t xml:space="preserve">Il D.M. 202/2014 prevede che, prima dell’inizio dell’attività, venga raggiunto un accordo sul compenso che dovrà essere reso successivamente noto ai creditori. </w:t>
      </w:r>
    </w:p>
    <w:p w14:paraId="507917F8" w14:textId="77777777" w:rsidR="003F1818" w:rsidRDefault="00381513">
      <w:pPr>
        <w:pStyle w:val="Default"/>
        <w:spacing w:line="360" w:lineRule="auto"/>
        <w:jc w:val="both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 xml:space="preserve">A tal fine è stato calcolato un preventivo, liquidato in base agli articoli 16 e 17 del D.M. 24/09/2014, che si acclude alla presente per vostra accettazione. </w:t>
      </w:r>
    </w:p>
    <w:p w14:paraId="50995F62" w14:textId="77777777" w:rsidR="003F1818" w:rsidRDefault="00381513">
      <w:pPr>
        <w:pStyle w:val="Default"/>
        <w:spacing w:line="360" w:lineRule="auto"/>
        <w:jc w:val="both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>In particolare, avendo ipotizzato un attivo di € 15.600,00 ed un passivo di € 381.518,64, il compenso totale, applicando la riduzione del 20%</w:t>
      </w:r>
      <w:r>
        <w:rPr>
          <w:rStyle w:val="Nessuno"/>
          <w:b/>
          <w:bCs/>
          <w:sz w:val="22"/>
          <w:szCs w:val="22"/>
        </w:rPr>
        <w:t xml:space="preserve"> </w:t>
      </w:r>
      <w:r>
        <w:rPr>
          <w:rStyle w:val="Nessuno"/>
          <w:sz w:val="22"/>
          <w:szCs w:val="22"/>
        </w:rPr>
        <w:t xml:space="preserve">prevista dall’articolo 16 del citato D.M., oltre IVA ed il rimborso forfettario delle spese generali del </w:t>
      </w:r>
      <w:r>
        <w:rPr>
          <w:rStyle w:val="Nessuno"/>
          <w:b/>
          <w:bCs/>
          <w:sz w:val="22"/>
          <w:szCs w:val="22"/>
        </w:rPr>
        <w:t>15%</w:t>
      </w:r>
      <w:r>
        <w:rPr>
          <w:rStyle w:val="Nessuno"/>
          <w:sz w:val="22"/>
          <w:szCs w:val="22"/>
        </w:rPr>
        <w:t>, ammonta:</w:t>
      </w:r>
    </w:p>
    <w:p w14:paraId="26ED07B9" w14:textId="6AE4E350" w:rsidR="003F1818" w:rsidRDefault="00381513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rStyle w:val="Nessuno"/>
          <w:sz w:val="22"/>
          <w:szCs w:val="22"/>
        </w:rPr>
        <w:t xml:space="preserve">ad € _________________ (oltre IVA) </w:t>
      </w:r>
      <w:r>
        <w:rPr>
          <w:rStyle w:val="Nessuno"/>
          <w:rFonts w:ascii="Arial Narrow" w:eastAsia="Arial Narrow" w:hAnsi="Arial Narrow" w:cs="Arial Narrow"/>
          <w:vertAlign w:val="superscript"/>
        </w:rPr>
        <w:footnoteReference w:id="2"/>
      </w:r>
      <w:r>
        <w:rPr>
          <w:rStyle w:val="Nessuno"/>
          <w:sz w:val="22"/>
          <w:szCs w:val="22"/>
        </w:rPr>
        <w:t xml:space="preserve"> </w:t>
      </w:r>
      <w:r>
        <w:rPr>
          <w:rStyle w:val="Nessuno"/>
          <w:b/>
          <w:bCs/>
          <w:sz w:val="22"/>
          <w:szCs w:val="22"/>
        </w:rPr>
        <w:t>per l’espletamento dell’attività di OCC</w:t>
      </w:r>
      <w:r>
        <w:rPr>
          <w:rStyle w:val="Nessuno"/>
          <w:sz w:val="22"/>
          <w:szCs w:val="22"/>
        </w:rPr>
        <w:t xml:space="preserve"> per l’accesso alla procedura di liquidazione controllata ed </w:t>
      </w:r>
    </w:p>
    <w:p w14:paraId="6E4E04DE" w14:textId="230D7F76" w:rsidR="003F1818" w:rsidRDefault="00381513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rStyle w:val="Nessuno"/>
          <w:sz w:val="22"/>
          <w:szCs w:val="22"/>
        </w:rPr>
        <w:t xml:space="preserve">€ ______________ (oltre Iva) </w:t>
      </w:r>
      <w:r>
        <w:rPr>
          <w:rStyle w:val="Nessuno"/>
          <w:b/>
          <w:bCs/>
          <w:sz w:val="22"/>
          <w:szCs w:val="22"/>
        </w:rPr>
        <w:t xml:space="preserve">per l’attività di liquidatore </w:t>
      </w:r>
      <w:r>
        <w:rPr>
          <w:rStyle w:val="Nessuno"/>
          <w:sz w:val="22"/>
          <w:szCs w:val="22"/>
        </w:rPr>
        <w:t>nel caso di apertura della liquidazione controllata in ambito familiare.</w:t>
      </w:r>
    </w:p>
    <w:p w14:paraId="421DAF7C" w14:textId="77777777" w:rsidR="003F1818" w:rsidRDefault="00381513">
      <w:pPr>
        <w:pStyle w:val="Default"/>
        <w:spacing w:line="360" w:lineRule="auto"/>
        <w:jc w:val="both"/>
        <w:rPr>
          <w:rStyle w:val="Nessuno"/>
          <w:b/>
          <w:bCs/>
          <w:sz w:val="22"/>
          <w:szCs w:val="22"/>
        </w:rPr>
      </w:pPr>
      <w:r>
        <w:rPr>
          <w:rStyle w:val="Nessuno"/>
          <w:sz w:val="22"/>
          <w:szCs w:val="22"/>
        </w:rPr>
        <w:t>Si formula il seguente preventivo, precisando che lo stesso risulta quantificato sulla scorta delle indicazioni fornite dalla parte e con espressa riserva di definizione del compenso effettivamente dovuto sulla base dell'attivo realizzato e del passivo risultante dalla procedura</w:t>
      </w:r>
      <w:r>
        <w:rPr>
          <w:rStyle w:val="Nessuno"/>
          <w:sz w:val="23"/>
          <w:szCs w:val="23"/>
        </w:rPr>
        <w:t xml:space="preserve">, </w:t>
      </w:r>
      <w:r>
        <w:rPr>
          <w:rStyle w:val="Nessuno"/>
          <w:sz w:val="22"/>
          <w:szCs w:val="22"/>
        </w:rPr>
        <w:t xml:space="preserve">nonché della difficoltà dell’incarico conferito conformemente a quanto disposto dagli artt. 15 e seguenti del </w:t>
      </w:r>
      <w:proofErr w:type="spellStart"/>
      <w:r>
        <w:rPr>
          <w:rStyle w:val="Nessuno"/>
          <w:sz w:val="22"/>
          <w:szCs w:val="22"/>
        </w:rPr>
        <w:t>d.m.</w:t>
      </w:r>
      <w:proofErr w:type="spellEnd"/>
      <w:r>
        <w:rPr>
          <w:rStyle w:val="Nessuno"/>
          <w:sz w:val="22"/>
          <w:szCs w:val="22"/>
        </w:rPr>
        <w:t xml:space="preserve"> giustizia 24/09/2014</w:t>
      </w:r>
      <w:r>
        <w:rPr>
          <w:rStyle w:val="Nessuno"/>
          <w:b/>
          <w:bCs/>
          <w:sz w:val="22"/>
          <w:szCs w:val="22"/>
        </w:rPr>
        <w:t xml:space="preserve">. </w:t>
      </w:r>
    </w:p>
    <w:p w14:paraId="07E20530" w14:textId="77777777" w:rsidR="003F1818" w:rsidRDefault="00381513">
      <w:pPr>
        <w:pStyle w:val="Default"/>
        <w:spacing w:line="360" w:lineRule="auto"/>
        <w:jc w:val="both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 xml:space="preserve">Tale preventivo riguarda tutte le attività che saranno svolte dall’OCC e dal Gestore della Crisi previste dalla legge per la procedura in esame e, pertanto, con esclusione, a titolo esemplificativo e non esaustivo, e se necessario, delle eventuali perizie di stima dei beni immobili (da giurare, se necessarie per la falcidia dei creditori prelatizi), delle certificazioni notarili, delle </w:t>
      </w:r>
      <w:r>
        <w:rPr>
          <w:rStyle w:val="Nessuno"/>
          <w:i/>
          <w:iCs/>
          <w:sz w:val="22"/>
          <w:szCs w:val="22"/>
        </w:rPr>
        <w:t xml:space="preserve">due diligence </w:t>
      </w:r>
      <w:r>
        <w:rPr>
          <w:rStyle w:val="Nessuno"/>
          <w:sz w:val="22"/>
          <w:szCs w:val="22"/>
        </w:rPr>
        <w:t xml:space="preserve">per la verifica dei rapporti di lavoro e dei relativi debiti. </w:t>
      </w:r>
    </w:p>
    <w:p w14:paraId="04EDAD73" w14:textId="77777777" w:rsidR="003F1818" w:rsidRDefault="00381513">
      <w:pPr>
        <w:pStyle w:val="Default"/>
        <w:spacing w:line="360" w:lineRule="auto"/>
        <w:jc w:val="both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lastRenderedPageBreak/>
        <w:t>Tale compenso sarà considerato tra le spese in prededuzione nel piano che verrà predisposto con l’ausilio del gestore della crisi</w:t>
      </w:r>
      <w:r>
        <w:t xml:space="preserve"> </w:t>
      </w:r>
      <w:r>
        <w:rPr>
          <w:rStyle w:val="Nessuno"/>
          <w:sz w:val="22"/>
          <w:szCs w:val="22"/>
        </w:rPr>
        <w:t xml:space="preserve">aggiunta all’importo totale, di cui sopra, competerà all’OCC il rimborso delle spese effettivamente sostenute e il pagamento sarà da effettuarsi secondo le modalità di liquidazione della procedura di Liquidazione Controllata ex art 268 CCI. </w:t>
      </w:r>
    </w:p>
    <w:p w14:paraId="2D23D24C" w14:textId="77777777" w:rsidR="003F1818" w:rsidRDefault="00381513">
      <w:pPr>
        <w:pStyle w:val="Default"/>
        <w:spacing w:line="360" w:lineRule="auto"/>
        <w:jc w:val="both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 xml:space="preserve">Ai fini dell’assolvimento dell’incarico di cui sopra, prendiamo atto che con la sottoscrizione della presente dichiarate ed accettate: </w:t>
      </w:r>
    </w:p>
    <w:p w14:paraId="524765F4" w14:textId="77777777" w:rsidR="003F1818" w:rsidRDefault="00381513">
      <w:pPr>
        <w:pStyle w:val="Default"/>
        <w:spacing w:after="262" w:line="360" w:lineRule="auto"/>
        <w:jc w:val="both"/>
        <w:rPr>
          <w:rStyle w:val="Nessuno"/>
          <w:sz w:val="22"/>
          <w:szCs w:val="22"/>
        </w:rPr>
      </w:pPr>
      <w:r>
        <w:rPr>
          <w:rStyle w:val="Nessuno"/>
          <w:rFonts w:ascii="Calibri" w:hAnsi="Calibri"/>
          <w:sz w:val="22"/>
          <w:szCs w:val="22"/>
        </w:rPr>
        <w:t xml:space="preserve">- </w:t>
      </w:r>
      <w:r>
        <w:rPr>
          <w:rStyle w:val="Nessuno"/>
          <w:sz w:val="22"/>
          <w:szCs w:val="22"/>
        </w:rPr>
        <w:t xml:space="preserve">che i dati aziendali esibiti nella contabilità e quelli che saranno indicati nel piano/proposta sono completi veritieri ed esposti secondo corretti principi contabili e di legge; </w:t>
      </w:r>
    </w:p>
    <w:p w14:paraId="181F3243" w14:textId="77777777" w:rsidR="003F1818" w:rsidRDefault="00381513">
      <w:pPr>
        <w:pStyle w:val="Default"/>
        <w:spacing w:after="262" w:line="360" w:lineRule="auto"/>
        <w:jc w:val="both"/>
        <w:rPr>
          <w:rStyle w:val="Nessuno"/>
          <w:sz w:val="22"/>
          <w:szCs w:val="22"/>
        </w:rPr>
      </w:pPr>
      <w:r>
        <w:rPr>
          <w:rStyle w:val="Nessuno"/>
          <w:rFonts w:ascii="Calibri" w:hAnsi="Calibri"/>
          <w:sz w:val="22"/>
          <w:szCs w:val="22"/>
        </w:rPr>
        <w:t xml:space="preserve">- </w:t>
      </w:r>
      <w:r>
        <w:rPr>
          <w:rStyle w:val="Nessuno"/>
          <w:sz w:val="22"/>
          <w:szCs w:val="22"/>
        </w:rPr>
        <w:t xml:space="preserve">che non saranno omesse informazioni rilevanti ai fini degli accertamenti e di veridicità e fattibilità del piano previsti dalla legge e dalle altre incombenze affidate al Gestore della Crisi; </w:t>
      </w:r>
    </w:p>
    <w:p w14:paraId="7FD7E809" w14:textId="77777777" w:rsidR="003F1818" w:rsidRDefault="00381513">
      <w:pPr>
        <w:pStyle w:val="Default"/>
        <w:spacing w:line="360" w:lineRule="auto"/>
        <w:jc w:val="both"/>
        <w:rPr>
          <w:rStyle w:val="Nessuno"/>
        </w:rPr>
      </w:pPr>
      <w:r>
        <w:rPr>
          <w:rStyle w:val="Nessuno"/>
          <w:rFonts w:ascii="Calibri" w:hAnsi="Calibri"/>
          <w:sz w:val="22"/>
          <w:szCs w:val="22"/>
        </w:rPr>
        <w:t xml:space="preserve">- </w:t>
      </w:r>
      <w:r>
        <w:rPr>
          <w:rStyle w:val="Nessuno"/>
          <w:sz w:val="22"/>
          <w:szCs w:val="22"/>
        </w:rPr>
        <w:t>che metterete a disposizione del Gestore della Crisi ogni documento utile o necessario per l’assolvimento dell’incarico, su semplice richiesta e comunque nei tempi compatibili con i termini della procedura.</w:t>
      </w:r>
    </w:p>
    <w:p w14:paraId="18EDAE36" w14:textId="77777777" w:rsidR="003F1818" w:rsidRDefault="003F1818">
      <w:pPr>
        <w:pStyle w:val="Default"/>
        <w:spacing w:line="360" w:lineRule="auto"/>
        <w:jc w:val="both"/>
        <w:rPr>
          <w:rStyle w:val="Nessuno"/>
          <w:sz w:val="22"/>
          <w:szCs w:val="22"/>
        </w:rPr>
      </w:pPr>
    </w:p>
    <w:p w14:paraId="71411AB7" w14:textId="77777777" w:rsidR="003F1818" w:rsidRDefault="00381513">
      <w:pPr>
        <w:pStyle w:val="Default"/>
        <w:spacing w:line="360" w:lineRule="auto"/>
        <w:jc w:val="both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 xml:space="preserve">Il preventivo dovrà essere sottoscritto per presa visione ed accettazione e restituito all’OCC anche via mail all’indirizzo </w:t>
      </w:r>
      <w:proofErr w:type="spellStart"/>
      <w:r>
        <w:rPr>
          <w:rStyle w:val="Nessuno"/>
          <w:sz w:val="22"/>
          <w:szCs w:val="22"/>
        </w:rPr>
        <w:t>pec</w:t>
      </w:r>
      <w:proofErr w:type="spellEnd"/>
      <w:r>
        <w:rPr>
          <w:rStyle w:val="Nessuno"/>
          <w:sz w:val="22"/>
          <w:szCs w:val="22"/>
        </w:rPr>
        <w:t xml:space="preserve">: </w:t>
      </w:r>
      <w:hyperlink r:id="rId8" w:history="1">
        <w:r>
          <w:rPr>
            <w:rStyle w:val="Hyperlink1"/>
          </w:rPr>
          <w:t>occ.commercialistimarche@pec.it</w:t>
        </w:r>
      </w:hyperlink>
      <w:r>
        <w:rPr>
          <w:rStyle w:val="Nessuno"/>
          <w:sz w:val="22"/>
          <w:szCs w:val="22"/>
        </w:rPr>
        <w:t xml:space="preserve"> </w:t>
      </w:r>
    </w:p>
    <w:p w14:paraId="69AADB29" w14:textId="77777777" w:rsidR="003F1818" w:rsidRDefault="00381513">
      <w:pPr>
        <w:pStyle w:val="Default"/>
        <w:spacing w:line="360" w:lineRule="auto"/>
        <w:jc w:val="both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 xml:space="preserve">Cordiali saluti, </w:t>
      </w:r>
    </w:p>
    <w:p w14:paraId="5AA69753" w14:textId="77777777" w:rsidR="003F1818" w:rsidRDefault="00381513">
      <w:pPr>
        <w:pStyle w:val="Default"/>
        <w:spacing w:line="360" w:lineRule="auto"/>
        <w:ind w:left="4956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 xml:space="preserve">Il Referente dell’O.C.C. </w:t>
      </w:r>
    </w:p>
    <w:p w14:paraId="4408266A" w14:textId="77777777" w:rsidR="003F1818" w:rsidRDefault="00381513">
      <w:pPr>
        <w:pStyle w:val="Default"/>
        <w:spacing w:line="360" w:lineRule="auto"/>
        <w:ind w:left="4956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 xml:space="preserve"> Dott. Stefano Coppola </w:t>
      </w:r>
    </w:p>
    <w:p w14:paraId="07B6937E" w14:textId="77777777" w:rsidR="003F1818" w:rsidRDefault="003F1818">
      <w:pPr>
        <w:pStyle w:val="Default"/>
        <w:spacing w:line="360" w:lineRule="auto"/>
        <w:rPr>
          <w:rStyle w:val="Nessuno"/>
          <w:sz w:val="22"/>
          <w:szCs w:val="22"/>
        </w:rPr>
      </w:pPr>
    </w:p>
    <w:p w14:paraId="40335530" w14:textId="77777777" w:rsidR="00381513" w:rsidRDefault="00381513" w:rsidP="00381513">
      <w:pPr>
        <w:pStyle w:val="Default"/>
        <w:spacing w:line="360" w:lineRule="auto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 xml:space="preserve">Per presa visione e accettazione </w:t>
      </w:r>
    </w:p>
    <w:p w14:paraId="0C57FBB7" w14:textId="77777777" w:rsidR="00381513" w:rsidRDefault="00381513" w:rsidP="00381513">
      <w:pPr>
        <w:pStyle w:val="Default"/>
        <w:spacing w:line="360" w:lineRule="auto"/>
        <w:rPr>
          <w:rStyle w:val="Nessuno"/>
          <w:sz w:val="22"/>
          <w:szCs w:val="22"/>
        </w:rPr>
      </w:pPr>
      <w:r>
        <w:rPr>
          <w:rStyle w:val="Nessuno"/>
          <w:sz w:val="22"/>
          <w:szCs w:val="22"/>
        </w:rPr>
        <w:t xml:space="preserve">Il debitore _________________ </w:t>
      </w:r>
    </w:p>
    <w:p w14:paraId="266056D3" w14:textId="77777777" w:rsidR="00381513" w:rsidRDefault="00381513" w:rsidP="00381513">
      <w:pPr>
        <w:pStyle w:val="Default"/>
        <w:spacing w:line="360" w:lineRule="auto"/>
        <w:rPr>
          <w:rStyle w:val="Nessuno"/>
        </w:rPr>
      </w:pPr>
      <w:r>
        <w:rPr>
          <w:rStyle w:val="Nessuno"/>
          <w:sz w:val="22"/>
          <w:szCs w:val="22"/>
        </w:rPr>
        <w:t>La debitrice_________________</w:t>
      </w:r>
    </w:p>
    <w:p w14:paraId="0244FA3B" w14:textId="77777777" w:rsidR="003F1818" w:rsidRDefault="003F1818">
      <w:pPr>
        <w:pStyle w:val="Default"/>
        <w:spacing w:line="360" w:lineRule="auto"/>
        <w:rPr>
          <w:rStyle w:val="Nessuno"/>
          <w:sz w:val="22"/>
          <w:szCs w:val="22"/>
        </w:rPr>
      </w:pPr>
    </w:p>
    <w:p w14:paraId="78179492" w14:textId="0AF32316" w:rsidR="003F1818" w:rsidRDefault="00381513">
      <w:pPr>
        <w:rPr>
          <w:rStyle w:val="Nessuno"/>
          <w:rFonts w:ascii="Arial" w:eastAsia="Arial" w:hAnsi="Arial" w:cs="Arial"/>
        </w:rPr>
      </w:pPr>
      <w:r>
        <w:rPr>
          <w:rStyle w:val="Nessuno"/>
          <w:rFonts w:ascii="Arial" w:hAnsi="Arial"/>
        </w:rPr>
        <w:t xml:space="preserve">Allegato al Prot. n. </w:t>
      </w:r>
      <w:r w:rsidR="00D338EB">
        <w:rPr>
          <w:rStyle w:val="Nessuno"/>
          <w:rFonts w:ascii="Arial" w:hAnsi="Arial"/>
        </w:rPr>
        <w:t xml:space="preserve">   </w:t>
      </w:r>
      <w:r>
        <w:rPr>
          <w:rStyle w:val="Nessuno"/>
          <w:rFonts w:ascii="Arial" w:hAnsi="Arial"/>
        </w:rPr>
        <w:t>/anno</w:t>
      </w:r>
    </w:p>
    <w:p w14:paraId="3BABA817" w14:textId="77777777" w:rsidR="003F1818" w:rsidRDefault="003F1818">
      <w:pPr>
        <w:spacing w:after="0" w:line="240" w:lineRule="auto"/>
        <w:rPr>
          <w:rStyle w:val="Nessuno"/>
          <w:rFonts w:ascii="Arial" w:eastAsia="Arial" w:hAnsi="Arial" w:cs="Arial"/>
        </w:rPr>
      </w:pPr>
    </w:p>
    <w:p w14:paraId="435C485B" w14:textId="77777777" w:rsidR="003F1818" w:rsidRDefault="00381513">
      <w:pPr>
        <w:spacing w:after="0" w:line="240" w:lineRule="auto"/>
        <w:jc w:val="center"/>
        <w:rPr>
          <w:rStyle w:val="Nessuno"/>
          <w:rFonts w:ascii="Arial" w:eastAsia="Arial" w:hAnsi="Arial" w:cs="Arial"/>
          <w:b/>
          <w:bCs/>
          <w:sz w:val="28"/>
          <w:szCs w:val="28"/>
        </w:rPr>
      </w:pPr>
      <w:r>
        <w:rPr>
          <w:rStyle w:val="Nessuno"/>
          <w:rFonts w:ascii="Arial" w:hAnsi="Arial"/>
          <w:b/>
          <w:bCs/>
          <w:sz w:val="28"/>
          <w:szCs w:val="28"/>
        </w:rPr>
        <w:t xml:space="preserve">PREVENTIVO COMPENSO E SPESE EX ART. 10, COMMA 3, </w:t>
      </w:r>
    </w:p>
    <w:p w14:paraId="4650A845" w14:textId="77777777" w:rsidR="003F1818" w:rsidRDefault="00381513">
      <w:pPr>
        <w:spacing w:after="0" w:line="240" w:lineRule="auto"/>
        <w:jc w:val="center"/>
        <w:rPr>
          <w:rStyle w:val="Nessuno"/>
          <w:rFonts w:ascii="Arial" w:eastAsia="Arial" w:hAnsi="Arial" w:cs="Arial"/>
          <w:b/>
          <w:bCs/>
          <w:sz w:val="28"/>
          <w:szCs w:val="28"/>
        </w:rPr>
      </w:pPr>
      <w:r>
        <w:rPr>
          <w:rStyle w:val="Nessuno"/>
          <w:rFonts w:ascii="Arial" w:hAnsi="Arial"/>
          <w:b/>
          <w:bCs/>
          <w:sz w:val="28"/>
          <w:szCs w:val="28"/>
        </w:rPr>
        <w:t>D.M. GIUST. N. 202 DEL 24.09.14</w:t>
      </w:r>
    </w:p>
    <w:p w14:paraId="1F543769" w14:textId="77777777" w:rsidR="003F1818" w:rsidRDefault="003F1818">
      <w:pPr>
        <w:spacing w:after="0" w:line="240" w:lineRule="auto"/>
        <w:rPr>
          <w:rStyle w:val="Nessuno"/>
          <w:rFonts w:ascii="Arial" w:eastAsia="Arial" w:hAnsi="Arial" w:cs="Arial"/>
          <w:b/>
          <w:bCs/>
          <w:sz w:val="28"/>
          <w:szCs w:val="28"/>
        </w:rPr>
      </w:pPr>
    </w:p>
    <w:p w14:paraId="321C158C" w14:textId="77777777" w:rsidR="003F1818" w:rsidRDefault="003F1818" w:rsidP="00FA79EE">
      <w:pPr>
        <w:widowControl w:val="0"/>
        <w:spacing w:after="0" w:line="240" w:lineRule="auto"/>
        <w:rPr>
          <w:rStyle w:val="Nessuno"/>
          <w:rFonts w:ascii="Arial" w:eastAsia="Arial" w:hAnsi="Arial" w:cs="Arial"/>
          <w:b/>
          <w:bCs/>
          <w:sz w:val="28"/>
          <w:szCs w:val="28"/>
        </w:rPr>
      </w:pPr>
    </w:p>
    <w:p w14:paraId="417A8657" w14:textId="77777777" w:rsidR="00D338EB" w:rsidRDefault="00381513">
      <w:pPr>
        <w:spacing w:line="360" w:lineRule="auto"/>
        <w:jc w:val="both"/>
        <w:rPr>
          <w:rStyle w:val="Nessuno"/>
        </w:rPr>
      </w:pPr>
      <w:r>
        <w:rPr>
          <w:rStyle w:val="Nessuno"/>
        </w:rPr>
        <w:t xml:space="preserve">Si formula il seguente preventivo, precisando che lo stesso risulta quantificato </w:t>
      </w:r>
      <w:r>
        <w:rPr>
          <w:rStyle w:val="Nessuno"/>
          <w:b/>
          <w:bCs/>
        </w:rPr>
        <w:t>per la sola attività di OCC per l’accesso alla procedura di liquidazione controllata familiare</w:t>
      </w:r>
      <w:r>
        <w:rPr>
          <w:rStyle w:val="Nessuno"/>
        </w:rPr>
        <w:t>, sulla scorta delle indicazioni fornite dalla parte e con espressa riserva di definizione del compenso effettivamente dovuto sulla base dell'attivo realizzato e del passivo risultante dalla procedura, nonché alla difficoltà dell’incarico conferito conformemente a quanto d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2260"/>
        <w:gridCol w:w="696"/>
        <w:gridCol w:w="983"/>
        <w:gridCol w:w="1717"/>
        <w:gridCol w:w="1717"/>
      </w:tblGrid>
      <w:tr w:rsidR="00D338EB" w:rsidRPr="00D338EB" w14:paraId="23E56DC0" w14:textId="77777777" w:rsidTr="00D338EB">
        <w:trPr>
          <w:trHeight w:val="69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951E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bdr w:val="none" w:sz="0" w:space="0" w:color="auto"/>
              </w:rPr>
            </w:pPr>
            <w:proofErr w:type="gramStart"/>
            <w:r w:rsidRPr="00D338EB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bdr w:val="none" w:sz="0" w:space="0" w:color="auto"/>
              </w:rPr>
              <w:t>ATTENZIONE :</w:t>
            </w:r>
            <w:proofErr w:type="gramEnd"/>
            <w:r w:rsidRPr="00D338EB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bdr w:val="none" w:sz="0" w:space="0" w:color="auto"/>
              </w:rPr>
              <w:t xml:space="preserve"> COMPILARE SOLTANTO LE CELLE IN CELESTE</w:t>
            </w:r>
          </w:p>
        </w:tc>
      </w:tr>
      <w:tr w:rsidR="00D338EB" w:rsidRPr="00D338EB" w14:paraId="4451B2F9" w14:textId="77777777" w:rsidTr="00D338E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2E06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7CC4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23D9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21F5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A406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42F0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D338EB" w:rsidRPr="00D338EB" w14:paraId="33DF5978" w14:textId="77777777" w:rsidTr="00D338EB">
        <w:trPr>
          <w:trHeight w:val="117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vAlign w:val="center"/>
            <w:hideMark/>
          </w:tcPr>
          <w:p w14:paraId="0D4BE6BB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FFFFFF"/>
                <w:sz w:val="28"/>
                <w:szCs w:val="28"/>
                <w:bdr w:val="none" w:sz="0" w:space="0" w:color="auto"/>
              </w:rPr>
            </w:pPr>
            <w:bookmarkStart w:id="0" w:name="RANGE!B3:G54"/>
            <w:r w:rsidRPr="00D338EB">
              <w:rPr>
                <w:rFonts w:ascii="Tahoma" w:eastAsia="Times New Roman" w:hAnsi="Tahoma" w:cs="Tahoma"/>
                <w:b/>
                <w:bCs/>
                <w:i/>
                <w:iCs/>
                <w:color w:val="FFFFFF"/>
                <w:sz w:val="28"/>
                <w:szCs w:val="28"/>
                <w:bdr w:val="none" w:sz="0" w:space="0" w:color="auto"/>
              </w:rPr>
              <w:t xml:space="preserve">DETERMINAZIONE COMPENSI PROCEDURA DI GESTIONE DELLA CRISI                      </w:t>
            </w:r>
            <w:proofErr w:type="gramStart"/>
            <w:r w:rsidRPr="00D338EB">
              <w:rPr>
                <w:rFonts w:ascii="Tahoma" w:eastAsia="Times New Roman" w:hAnsi="Tahoma" w:cs="Tahoma"/>
                <w:b/>
                <w:bCs/>
                <w:i/>
                <w:iCs/>
                <w:color w:val="FFFFFF"/>
                <w:sz w:val="28"/>
                <w:szCs w:val="28"/>
                <w:bdr w:val="none" w:sz="0" w:space="0" w:color="auto"/>
              </w:rPr>
              <w:t xml:space="preserve">   (</w:t>
            </w:r>
            <w:proofErr w:type="gramEnd"/>
            <w:r w:rsidRPr="00D338EB">
              <w:rPr>
                <w:rFonts w:ascii="Tahoma" w:eastAsia="Times New Roman" w:hAnsi="Tahoma" w:cs="Tahoma"/>
                <w:b/>
                <w:bCs/>
                <w:i/>
                <w:iCs/>
                <w:color w:val="FFFFFF"/>
                <w:sz w:val="28"/>
                <w:szCs w:val="28"/>
                <w:bdr w:val="none" w:sz="0" w:space="0" w:color="auto"/>
              </w:rPr>
              <w:t>art. 16 D.M. 202/2014)</w:t>
            </w:r>
            <w:bookmarkEnd w:id="0"/>
          </w:p>
        </w:tc>
      </w:tr>
      <w:tr w:rsidR="00D338EB" w:rsidRPr="00D338EB" w14:paraId="318C3A7D" w14:textId="77777777" w:rsidTr="00D338EB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19A7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FFFFFF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D2F8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2985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9A5A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29AA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36B9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D338EB" w:rsidRPr="00D338EB" w14:paraId="70AF0A75" w14:textId="77777777" w:rsidTr="00D338EB">
        <w:trPr>
          <w:trHeight w:val="67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9ABC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FF"/>
                <w:bdr w:val="none" w:sz="0" w:space="0" w:color="auto"/>
              </w:rPr>
              <w:t>CONSUMATORE o DEBITORE NON FALLIBILE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14:paraId="57B90985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auto"/>
                <w:bdr w:val="none" w:sz="0" w:space="0" w:color="auto"/>
              </w:rPr>
              <w:t>CAIO SEMPRONIO</w:t>
            </w:r>
          </w:p>
        </w:tc>
      </w:tr>
      <w:tr w:rsidR="00D338EB" w:rsidRPr="00D338EB" w14:paraId="0D2235D4" w14:textId="77777777" w:rsidTr="00D338EB">
        <w:trPr>
          <w:trHeight w:val="6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0DDD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FF"/>
                <w:bdr w:val="none" w:sz="0" w:space="0" w:color="auto"/>
              </w:rPr>
              <w:t>ORGANISMO di COMPOSIZIONE della CRISI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14:paraId="22ED855E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auto"/>
                <w:bdr w:val="none" w:sz="0" w:space="0" w:color="auto"/>
              </w:rPr>
              <w:t xml:space="preserve">OCC MARCHE </w:t>
            </w:r>
          </w:p>
        </w:tc>
      </w:tr>
      <w:tr w:rsidR="00D338EB" w:rsidRPr="00D338EB" w14:paraId="532DEF9E" w14:textId="77777777" w:rsidTr="00D338EB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AED9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BAD0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7A54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CE45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FA2A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19F1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D338EB" w:rsidRPr="00D338EB" w14:paraId="63B54BB0" w14:textId="77777777" w:rsidTr="00D338EB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5BAA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0000FF"/>
                <w:sz w:val="20"/>
                <w:szCs w:val="20"/>
                <w:bdr w:val="none" w:sz="0" w:space="0" w:color="auto"/>
              </w:rPr>
              <w:t>IMPORTO dell'ATTIVO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6D1F455F" w14:textId="7F790AA9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  <w:bdr w:val="none" w:sz="0" w:space="0" w:color="auto"/>
              </w:rPr>
              <w:t xml:space="preserve">                                                                    48.950,00 </w:t>
            </w:r>
          </w:p>
        </w:tc>
      </w:tr>
      <w:tr w:rsidR="00D338EB" w:rsidRPr="00D338EB" w14:paraId="363742B3" w14:textId="77777777" w:rsidTr="00D338EB">
        <w:trPr>
          <w:trHeight w:val="3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9AA5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0000FF"/>
                <w:sz w:val="20"/>
                <w:szCs w:val="20"/>
                <w:bdr w:val="none" w:sz="0" w:space="0" w:color="auto"/>
              </w:rPr>
              <w:t>IMPORTO del PASSIV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66AA8182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  <w:bdr w:val="none" w:sz="0" w:space="0" w:color="auto"/>
              </w:rPr>
              <w:t xml:space="preserve">                                                                  325.681,50 </w:t>
            </w:r>
          </w:p>
        </w:tc>
      </w:tr>
      <w:tr w:rsidR="00D338EB" w:rsidRPr="00D338EB" w14:paraId="708F0AF2" w14:textId="77777777" w:rsidTr="00D338EB">
        <w:trPr>
          <w:trHeight w:val="3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AB24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0000FF"/>
                <w:sz w:val="20"/>
                <w:szCs w:val="20"/>
                <w:bdr w:val="none" w:sz="0" w:space="0" w:color="auto"/>
              </w:rPr>
              <w:t>IMPORTO ATTRIBUITO ai CREDITORI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77E03CF2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  <w:bdr w:val="none" w:sz="0" w:space="0" w:color="auto"/>
              </w:rPr>
              <w:t xml:space="preserve">                                                                    48.950,00 </w:t>
            </w:r>
          </w:p>
        </w:tc>
      </w:tr>
      <w:tr w:rsidR="00D338EB" w:rsidRPr="00D338EB" w14:paraId="183125D9" w14:textId="77777777" w:rsidTr="00D338E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D509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7C22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16F13A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i/>
                <w:iCs/>
                <w:color w:val="auto"/>
                <w:sz w:val="20"/>
                <w:szCs w:val="20"/>
                <w:bdr w:val="none" w:sz="0" w:space="0" w:color="auto"/>
              </w:rPr>
              <w:t>COMPENSO MASSIMO</w:t>
            </w:r>
          </w:p>
        </w:tc>
      </w:tr>
      <w:tr w:rsidR="00D338EB" w:rsidRPr="00D338EB" w14:paraId="3ED05DC2" w14:textId="77777777" w:rsidTr="00D338EB">
        <w:trPr>
          <w:trHeight w:val="3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BF57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0000FF"/>
                <w:sz w:val="20"/>
                <w:szCs w:val="20"/>
                <w:bdr w:val="none" w:sz="0" w:space="0" w:color="auto"/>
              </w:rPr>
              <w:t>IMPORTO del PASSIVO SUPERIORE a 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275A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bdr w:val="none" w:sz="0" w:space="0" w:color="auto"/>
              </w:rPr>
              <w:t>NO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946AC2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bdr w:val="none" w:sz="0" w:space="0" w:color="auto"/>
              </w:rPr>
              <w:t xml:space="preserve">                                                      4.895,00 </w:t>
            </w:r>
          </w:p>
        </w:tc>
      </w:tr>
      <w:tr w:rsidR="00D338EB" w:rsidRPr="00D338EB" w14:paraId="16A70948" w14:textId="77777777" w:rsidTr="00D338EB">
        <w:trPr>
          <w:trHeight w:val="3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A7AD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0000FF"/>
                <w:sz w:val="20"/>
                <w:szCs w:val="20"/>
                <w:bdr w:val="none" w:sz="0" w:space="0" w:color="auto"/>
              </w:rPr>
              <w:lastRenderedPageBreak/>
              <w:t>IMPORTO ATTRIBUITO ai CREDITO INFERIORE a 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8DA3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bdr w:val="none" w:sz="0" w:space="0" w:color="auto"/>
              </w:rPr>
              <w:t>NO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506E5F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bdr w:val="none" w:sz="0" w:space="0" w:color="auto"/>
              </w:rPr>
            </w:pPr>
          </w:p>
        </w:tc>
      </w:tr>
      <w:tr w:rsidR="00D338EB" w:rsidRPr="00D338EB" w14:paraId="53F424D0" w14:textId="77777777" w:rsidTr="00D338EB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CFAC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BC05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F10C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1C0B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C52A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96C8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D338EB" w:rsidRPr="00D338EB" w14:paraId="077B5D56" w14:textId="77777777" w:rsidTr="00D338EB">
        <w:trPr>
          <w:trHeight w:val="39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351534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bdr w:val="none" w:sz="0" w:space="0" w:color="auto"/>
              </w:rPr>
              <w:t>ATTIVO</w:t>
            </w:r>
          </w:p>
        </w:tc>
      </w:tr>
      <w:tr w:rsidR="00D338EB" w:rsidRPr="00D338EB" w14:paraId="40343829" w14:textId="77777777" w:rsidTr="00D338EB">
        <w:trPr>
          <w:trHeight w:val="3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5FDF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  <w:t>scaglion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A743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  <w:t>aliquota minim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6020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  <w:t>aliquota massim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7A9A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  <w:t>MINIM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F2AA8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  <w:t>MASSIMO</w:t>
            </w:r>
          </w:p>
        </w:tc>
      </w:tr>
      <w:tr w:rsidR="00D338EB" w:rsidRPr="00D338EB" w14:paraId="43005348" w14:textId="77777777" w:rsidTr="00D338EB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6186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  <w:t>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295A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  <w:t>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02BE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EA79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FE52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5D6BE0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D338EB" w:rsidRPr="00D338EB" w14:paraId="6207A759" w14:textId="77777777" w:rsidTr="00D338EB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C200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79D4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      16.227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8F5C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>12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91FE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>14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8163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1.947,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16AB7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2.271,79 </w:t>
            </w:r>
          </w:p>
        </w:tc>
      </w:tr>
      <w:tr w:rsidR="00D338EB" w:rsidRPr="00D338EB" w14:paraId="1373B3F8" w14:textId="77777777" w:rsidTr="00D338EB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FC5D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      16.227,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5F5E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      24.340,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5BFD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>1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AD49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>12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A215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811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7F44A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973,62 </w:t>
            </w:r>
          </w:p>
        </w:tc>
      </w:tr>
      <w:tr w:rsidR="00D338EB" w:rsidRPr="00D338EB" w14:paraId="5F592484" w14:textId="77777777" w:rsidTr="00D338EB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8F3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      24.340,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6389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      40.567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4FC5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>8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F99B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>9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7C43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1.379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CDEB9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1.541,57 </w:t>
            </w:r>
          </w:p>
        </w:tc>
      </w:tr>
      <w:tr w:rsidR="00D338EB" w:rsidRPr="00D338EB" w14:paraId="334325C3" w14:textId="77777777" w:rsidTr="00D338EB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B677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      40.567,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DD41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      81.135,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E159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>7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1244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>8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62CA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586,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BC00A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670,58 </w:t>
            </w:r>
          </w:p>
        </w:tc>
      </w:tr>
      <w:tr w:rsidR="00D338EB" w:rsidRPr="00D338EB" w14:paraId="71F002BE" w14:textId="77777777" w:rsidTr="00D338EB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737F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      81.135,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97D2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    405.676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0E1B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>5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1233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>6,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1A0E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1315F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      -   </w:t>
            </w:r>
          </w:p>
        </w:tc>
      </w:tr>
      <w:tr w:rsidR="00D338EB" w:rsidRPr="00D338EB" w14:paraId="69FE71A5" w14:textId="77777777" w:rsidTr="00D338EB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2F55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    405.676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908B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    811.353,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F4F8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>4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AB16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>5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0810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F39F0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      -   </w:t>
            </w:r>
          </w:p>
        </w:tc>
      </w:tr>
      <w:tr w:rsidR="00D338EB" w:rsidRPr="00D338EB" w14:paraId="790B59A2" w14:textId="77777777" w:rsidTr="00D338EB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AF64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    811.353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711B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  2.434.061,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1A97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>0,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B70B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>1,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16EF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AA511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      -   </w:t>
            </w:r>
          </w:p>
        </w:tc>
      </w:tr>
      <w:tr w:rsidR="00D338EB" w:rsidRPr="00D338EB" w14:paraId="6789DDD6" w14:textId="77777777" w:rsidTr="00D338EB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A199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  2.434.061,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4D43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9.999.999.99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E5A5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>0,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D0C6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>0,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E9B6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FC447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      -   </w:t>
            </w:r>
          </w:p>
        </w:tc>
      </w:tr>
      <w:tr w:rsidR="00D338EB" w:rsidRPr="00D338EB" w14:paraId="0D732DDF" w14:textId="77777777" w:rsidTr="00D338EB">
        <w:trPr>
          <w:trHeight w:val="390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594C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bdr w:val="none" w:sz="0" w:space="0" w:color="auto"/>
              </w:rPr>
              <w:t>TOTALI AT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8A6F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bdr w:val="none" w:sz="0" w:space="0" w:color="auto"/>
              </w:rPr>
              <w:t xml:space="preserve">                 4.724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18549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bdr w:val="none" w:sz="0" w:space="0" w:color="auto"/>
              </w:rPr>
              <w:t xml:space="preserve">                 5.457,56 </w:t>
            </w:r>
          </w:p>
        </w:tc>
      </w:tr>
      <w:tr w:rsidR="00D338EB" w:rsidRPr="00D338EB" w14:paraId="37AEE25D" w14:textId="77777777" w:rsidTr="00D338EB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36A4E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DED7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DA42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156F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F5C0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A9F4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D338EB" w:rsidRPr="00D338EB" w14:paraId="5E587FE5" w14:textId="77777777" w:rsidTr="00D338EB">
        <w:trPr>
          <w:trHeight w:val="39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2ED2C4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bdr w:val="none" w:sz="0" w:space="0" w:color="auto"/>
              </w:rPr>
              <w:t>PASSIVO</w:t>
            </w:r>
          </w:p>
        </w:tc>
      </w:tr>
      <w:tr w:rsidR="00D338EB" w:rsidRPr="00D338EB" w14:paraId="74403DD4" w14:textId="77777777" w:rsidTr="00D338EB">
        <w:trPr>
          <w:trHeight w:val="3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541B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  <w:t>scaglion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301B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  <w:t>aliquota minim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3A4C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  <w:t>aliquota massim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622F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  <w:t>MINIM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C601E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  <w:t>MASSIMO</w:t>
            </w:r>
          </w:p>
        </w:tc>
      </w:tr>
      <w:tr w:rsidR="00D338EB" w:rsidRPr="00D338EB" w14:paraId="592D9C91" w14:textId="77777777" w:rsidTr="00D338EB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F389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  <w:t>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C2FB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  <w:t>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0CD2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B4E0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AE05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27DBF3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D338EB" w:rsidRPr="00D338EB" w14:paraId="374500D9" w14:textId="77777777" w:rsidTr="00D338EB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55B8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5507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      81.131,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B792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>0,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4790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>0,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2BE4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154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895BB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762,63 </w:t>
            </w:r>
          </w:p>
        </w:tc>
      </w:tr>
      <w:tr w:rsidR="00D338EB" w:rsidRPr="00D338EB" w14:paraId="1F27B350" w14:textId="77777777" w:rsidTr="00D338EB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5D78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      81.131,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C03B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9.999.999.999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3FD2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>0,0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3176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>0,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2B00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   146,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C5C24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1.124,93 </w:t>
            </w:r>
          </w:p>
        </w:tc>
      </w:tr>
      <w:tr w:rsidR="00D338EB" w:rsidRPr="00D338EB" w14:paraId="46B99EE1" w14:textId="77777777" w:rsidTr="00D338EB">
        <w:trPr>
          <w:trHeight w:val="390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6BC8F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bdr w:val="none" w:sz="0" w:space="0" w:color="auto"/>
              </w:rPr>
              <w:t>TOTALI PAS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9223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bdr w:val="none" w:sz="0" w:space="0" w:color="auto"/>
              </w:rPr>
              <w:t xml:space="preserve">                    300,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F40E6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bdr w:val="none" w:sz="0" w:space="0" w:color="auto"/>
              </w:rPr>
              <w:t xml:space="preserve">                 1.887,56 </w:t>
            </w:r>
          </w:p>
        </w:tc>
      </w:tr>
      <w:tr w:rsidR="00D338EB" w:rsidRPr="00D338EB" w14:paraId="118CDBED" w14:textId="77777777" w:rsidTr="00D338EB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0A15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BA7E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5F13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1394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C6AA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66E9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D338EB" w:rsidRPr="00D338EB" w14:paraId="0DA60A6E" w14:textId="77777777" w:rsidTr="00D338EB">
        <w:trPr>
          <w:trHeight w:val="39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DE06C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7A75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  <w:t>MINIM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1B193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i/>
                <w:iCs/>
                <w:color w:val="auto"/>
                <w:sz w:val="20"/>
                <w:szCs w:val="20"/>
                <w:bdr w:val="none" w:sz="0" w:space="0" w:color="auto"/>
              </w:rPr>
              <w:t>MASSIMO</w:t>
            </w:r>
          </w:p>
        </w:tc>
      </w:tr>
      <w:tr w:rsidR="00D338EB" w:rsidRPr="00D338EB" w14:paraId="7808DEEF" w14:textId="77777777" w:rsidTr="00D338EB">
        <w:trPr>
          <w:trHeight w:val="390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D004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>TOTALI AL LORDO DELLA RIDUZI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E9D2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5.025,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8D1E3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          7.345,12 </w:t>
            </w:r>
          </w:p>
        </w:tc>
      </w:tr>
      <w:tr w:rsidR="00D338EB" w:rsidRPr="00D338EB" w14:paraId="0879EDB5" w14:textId="77777777" w:rsidTr="00D338EB">
        <w:trPr>
          <w:trHeight w:val="390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5F21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lastRenderedPageBreak/>
              <w:t>RIDUZIONE ex-art. 16 c. 4 (dal 15 al 4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4172279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         1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3940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-                    753,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B160E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 xml:space="preserve">-                  1.101,77 </w:t>
            </w:r>
          </w:p>
        </w:tc>
      </w:tr>
      <w:tr w:rsidR="00D338EB" w:rsidRPr="00D338EB" w14:paraId="4AED2E52" w14:textId="77777777" w:rsidTr="00D338EB">
        <w:trPr>
          <w:trHeight w:val="390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0EB55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bdr w:val="none" w:sz="0" w:space="0" w:color="auto"/>
              </w:rPr>
              <w:t>TOTALI AL NETTO DELLA RIDUZI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E6A8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bdr w:val="none" w:sz="0" w:space="0" w:color="auto"/>
              </w:rPr>
              <w:t xml:space="preserve">                 4.271,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D9F82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bdr w:val="none" w:sz="0" w:space="0" w:color="auto"/>
              </w:rPr>
              <w:t xml:space="preserve">                 6.243,35 </w:t>
            </w:r>
          </w:p>
        </w:tc>
      </w:tr>
      <w:tr w:rsidR="00D338EB" w:rsidRPr="00D338EB" w14:paraId="6E20D8BF" w14:textId="77777777" w:rsidTr="00D338EB">
        <w:trPr>
          <w:trHeight w:val="390"/>
        </w:trPr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6CF71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D338EB" w:rsidRPr="00D338EB" w14:paraId="03BC37E8" w14:textId="77777777" w:rsidTr="00D338EB">
        <w:trPr>
          <w:trHeight w:val="39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0827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8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bdr w:val="none" w:sz="0" w:space="0" w:color="auto"/>
              </w:rPr>
              <w:t>COMPENSO CONCORDATO CON O.C.C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03CDA83F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8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bdr w:val="none" w:sz="0" w:space="0" w:color="auto"/>
              </w:rPr>
              <w:t xml:space="preserve">                                               5.257,53 </w:t>
            </w:r>
          </w:p>
        </w:tc>
      </w:tr>
      <w:tr w:rsidR="00D338EB" w:rsidRPr="00D338EB" w14:paraId="51AF8099" w14:textId="77777777" w:rsidTr="00D338EB">
        <w:trPr>
          <w:trHeight w:val="390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698A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8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bdr w:val="none" w:sz="0" w:space="0" w:color="auto"/>
              </w:rPr>
              <w:t>RIMBORSO INDENNITA' O.C.C. dal 10 al 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212BE0E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bdr w:val="none" w:sz="0" w:space="0" w:color="auto"/>
              </w:rPr>
              <w:t xml:space="preserve">      15,00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00A4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8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bdr w:val="none" w:sz="0" w:space="0" w:color="auto"/>
              </w:rPr>
              <w:t xml:space="preserve">                                                   788,63 </w:t>
            </w:r>
          </w:p>
        </w:tc>
      </w:tr>
      <w:tr w:rsidR="00D338EB" w:rsidRPr="00D338EB" w14:paraId="7B972A98" w14:textId="77777777" w:rsidTr="00D338EB">
        <w:trPr>
          <w:trHeight w:val="390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5526F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bdr w:val="none" w:sz="0" w:space="0" w:color="auto"/>
              </w:rPr>
              <w:t>TOTALE COMPENS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9858E4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8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bdr w:val="none" w:sz="0" w:space="0" w:color="auto"/>
              </w:rPr>
              <w:t xml:space="preserve">                                               6.046,16 </w:t>
            </w:r>
          </w:p>
        </w:tc>
      </w:tr>
      <w:tr w:rsidR="00D338EB" w:rsidRPr="00D338EB" w14:paraId="6035AF2E" w14:textId="77777777" w:rsidTr="00D338EB">
        <w:trPr>
          <w:trHeight w:val="495"/>
        </w:trPr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A0E83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bdr w:val="none" w:sz="0" w:space="0" w:color="auto"/>
              </w:rPr>
            </w:pPr>
            <w:proofErr w:type="gramStart"/>
            <w:r w:rsidRPr="00D338EB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bdr w:val="none" w:sz="0" w:space="0" w:color="auto"/>
              </w:rPr>
              <w:t>ATTENZIONE :</w:t>
            </w:r>
            <w:proofErr w:type="gramEnd"/>
            <w:r w:rsidRPr="00D338EB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bdr w:val="none" w:sz="0" w:space="0" w:color="auto"/>
              </w:rPr>
              <w:t xml:space="preserve"> IL COMPENSO MASSIMO NON PUO' ESSERE SUPERIORE 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BD30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FF0000"/>
                <w:bdr w:val="none" w:sz="0" w:space="0" w:color="auto"/>
              </w:rPr>
              <w:t xml:space="preserve">                                               4.895,00 </w:t>
            </w:r>
          </w:p>
        </w:tc>
      </w:tr>
      <w:tr w:rsidR="00D338EB" w:rsidRPr="00D338EB" w14:paraId="634FF175" w14:textId="77777777" w:rsidTr="00D338EB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E6243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C630F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0EB33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BD892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3919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48AD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D338EB" w:rsidRPr="00D338EB" w14:paraId="00DE1D0B" w14:textId="77777777" w:rsidTr="00D338EB">
        <w:trPr>
          <w:trHeight w:val="39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0080"/>
            <w:noWrap/>
            <w:vAlign w:val="center"/>
            <w:hideMark/>
          </w:tcPr>
          <w:p w14:paraId="0CEF02D4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FFFFFF"/>
                <w:sz w:val="24"/>
                <w:szCs w:val="24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i/>
                <w:iCs/>
                <w:color w:val="FFFFFF"/>
                <w:sz w:val="24"/>
                <w:szCs w:val="24"/>
                <w:bdr w:val="none" w:sz="0" w:space="0" w:color="auto"/>
              </w:rPr>
              <w:t>RIPARTIZIONE DEL COMPEN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484C3304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bdr w:val="none" w:sz="0" w:space="0" w:color="auto"/>
              </w:rPr>
              <w:t>O.C.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2E4DFC8B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bdr w:val="none" w:sz="0" w:space="0" w:color="auto"/>
              </w:rPr>
              <w:t>GESTORE</w:t>
            </w:r>
          </w:p>
        </w:tc>
      </w:tr>
      <w:tr w:rsidR="00D338EB" w:rsidRPr="00D338EB" w14:paraId="270963D9" w14:textId="77777777" w:rsidTr="00D338EB">
        <w:trPr>
          <w:trHeight w:val="39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CD97B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FFFFFF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C001D26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bdr w:val="none" w:sz="0" w:space="0" w:color="auto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1B77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bdr w:val="none" w:sz="0" w:space="0" w:color="auto"/>
              </w:rPr>
              <w:t>80%</w:t>
            </w:r>
          </w:p>
        </w:tc>
      </w:tr>
      <w:tr w:rsidR="00D338EB" w:rsidRPr="00D338EB" w14:paraId="3C27063F" w14:textId="77777777" w:rsidTr="00D338EB">
        <w:trPr>
          <w:trHeight w:val="39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377A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  <w:t xml:space="preserve">COMPENS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0D47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  <w:t xml:space="preserve">                    97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1AFC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  <w:t xml:space="preserve">                 3.916,00 </w:t>
            </w:r>
          </w:p>
        </w:tc>
      </w:tr>
      <w:tr w:rsidR="00D338EB" w:rsidRPr="00D338EB" w14:paraId="54600512" w14:textId="77777777" w:rsidTr="00D338EB">
        <w:trPr>
          <w:trHeight w:val="39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6A6A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  <w:t>CONTRIBUTO CASSA PREVIDENZA GEST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32A41F2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  <w:t>4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730A7CC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1081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  <w:t xml:space="preserve">                    156,64 </w:t>
            </w:r>
          </w:p>
        </w:tc>
      </w:tr>
      <w:tr w:rsidR="00D338EB" w:rsidRPr="00D338EB" w14:paraId="5905A110" w14:textId="77777777" w:rsidTr="00D338EB">
        <w:trPr>
          <w:trHeight w:val="39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6613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  <w:t>IMPOSTA SUL VALORE AGGIU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DEB94E9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  <w:t>22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765A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  <w:t xml:space="preserve">                    215,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4504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  <w:t xml:space="preserve">                    895,98 </w:t>
            </w:r>
          </w:p>
        </w:tc>
      </w:tr>
      <w:tr w:rsidR="00D338EB" w:rsidRPr="00D338EB" w14:paraId="2E328AA0" w14:textId="77777777" w:rsidTr="00D338EB">
        <w:trPr>
          <w:trHeight w:val="39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D142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  <w:t>RIMBORSO SPESE VIVE FUORI CAMPO APPLICAZIONE I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268A0C6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2ECB6ED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D338EB" w:rsidRPr="00D338EB" w14:paraId="308DF1F6" w14:textId="77777777" w:rsidTr="00D338EB">
        <w:trPr>
          <w:trHeight w:val="39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DE82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  <w:t>TOT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1EE1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  <w:t xml:space="preserve">                 1.194,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8F08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  <w:t xml:space="preserve">                 4.968,62 </w:t>
            </w:r>
          </w:p>
        </w:tc>
      </w:tr>
      <w:tr w:rsidR="00D338EB" w:rsidRPr="00D338EB" w14:paraId="61F3E60B" w14:textId="77777777" w:rsidTr="00D338EB">
        <w:trPr>
          <w:trHeight w:val="39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2BDB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  <w:t>EVENTUALE RITENUTA D'ACCO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30740F6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  <w:t>2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853CD06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26BC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  <w:t xml:space="preserve">-                   783,20 </w:t>
            </w:r>
          </w:p>
        </w:tc>
      </w:tr>
      <w:tr w:rsidR="00D338EB" w:rsidRPr="00D338EB" w14:paraId="40C7A576" w14:textId="77777777" w:rsidTr="00D338EB">
        <w:trPr>
          <w:trHeight w:val="39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157A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  <w:t>NETTO A PAG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CF39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  <w:t xml:space="preserve">                 1.194,3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98BF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  <w:t xml:space="preserve">                 4.185,42 </w:t>
            </w:r>
          </w:p>
        </w:tc>
      </w:tr>
      <w:tr w:rsidR="00D338EB" w:rsidRPr="00D338EB" w14:paraId="6189D1E6" w14:textId="77777777" w:rsidTr="00D338EB">
        <w:trPr>
          <w:trHeight w:val="39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3840C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sz w:val="20"/>
                <w:szCs w:val="20"/>
                <w:bdr w:val="none" w:sz="0" w:space="0" w:color="auto"/>
              </w:rPr>
              <w:t>TOTALE SPESE DELLA PROCEDURA (lordo eventuale R.A.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9494" w14:textId="77777777" w:rsidR="00D338EB" w:rsidRPr="00D338EB" w:rsidRDefault="00D338EB" w:rsidP="00D33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80"/>
                <w:bdr w:val="none" w:sz="0" w:space="0" w:color="auto"/>
              </w:rPr>
            </w:pPr>
            <w:r w:rsidRPr="00D338EB">
              <w:rPr>
                <w:rFonts w:ascii="Tahoma" w:eastAsia="Times New Roman" w:hAnsi="Tahoma" w:cs="Tahoma"/>
                <w:b/>
                <w:bCs/>
                <w:color w:val="000080"/>
                <w:bdr w:val="none" w:sz="0" w:space="0" w:color="auto"/>
              </w:rPr>
              <w:t xml:space="preserve">                                               6.163,00 </w:t>
            </w:r>
          </w:p>
        </w:tc>
      </w:tr>
    </w:tbl>
    <w:p w14:paraId="3A54A740" w14:textId="619AE603" w:rsidR="003F1818" w:rsidRDefault="00381513">
      <w:pPr>
        <w:spacing w:line="360" w:lineRule="auto"/>
        <w:jc w:val="both"/>
        <w:rPr>
          <w:rStyle w:val="Nessuno"/>
          <w:b/>
          <w:bCs/>
        </w:rPr>
      </w:pPr>
      <w:r>
        <w:rPr>
          <w:rStyle w:val="Nessuno"/>
        </w:rPr>
        <w:t xml:space="preserve">disposto dagli artt. 15 e seguenti del </w:t>
      </w:r>
      <w:proofErr w:type="spellStart"/>
      <w:r>
        <w:rPr>
          <w:rStyle w:val="Nessuno"/>
        </w:rPr>
        <w:t>d.m.</w:t>
      </w:r>
      <w:proofErr w:type="spellEnd"/>
      <w:r>
        <w:rPr>
          <w:rStyle w:val="Nessuno"/>
        </w:rPr>
        <w:t xml:space="preserve"> giustizia 24/09/2014</w:t>
      </w:r>
      <w:r>
        <w:rPr>
          <w:rStyle w:val="Nessuno"/>
          <w:b/>
          <w:bCs/>
        </w:rPr>
        <w:t>.</w:t>
      </w:r>
    </w:p>
    <w:p w14:paraId="15057EEE" w14:textId="7893824C" w:rsidR="003F1818" w:rsidRDefault="00FA79EE">
      <w:pPr>
        <w:spacing w:after="0" w:line="240" w:lineRule="auto"/>
        <w:rPr>
          <w:rStyle w:val="Nessuno"/>
          <w:rFonts w:ascii="Arial" w:eastAsia="Arial" w:hAnsi="Arial" w:cs="Arial"/>
          <w:sz w:val="18"/>
          <w:szCs w:val="18"/>
        </w:rPr>
      </w:pPr>
      <w:r>
        <w:rPr>
          <w:rStyle w:val="Nessuno"/>
          <w:rFonts w:ascii="Arial" w:eastAsia="Arial" w:hAnsi="Arial" w:cs="Arial"/>
          <w:sz w:val="18"/>
          <w:szCs w:val="18"/>
        </w:rPr>
        <w:t>Il Debitore</w:t>
      </w:r>
    </w:p>
    <w:p w14:paraId="7F9901F4" w14:textId="7B017F93" w:rsidR="00FA79EE" w:rsidRDefault="00FA79EE">
      <w:pPr>
        <w:spacing w:after="0" w:line="240" w:lineRule="auto"/>
        <w:rPr>
          <w:rStyle w:val="Nessuno"/>
          <w:rFonts w:ascii="Arial" w:eastAsia="Arial" w:hAnsi="Arial" w:cs="Arial"/>
          <w:sz w:val="18"/>
          <w:szCs w:val="18"/>
        </w:rPr>
      </w:pPr>
      <w:r>
        <w:rPr>
          <w:rStyle w:val="Nessuno"/>
          <w:rFonts w:ascii="Arial" w:eastAsia="Arial" w:hAnsi="Arial" w:cs="Arial"/>
          <w:sz w:val="18"/>
          <w:szCs w:val="18"/>
        </w:rPr>
        <w:t>…………………………………………….</w:t>
      </w:r>
    </w:p>
    <w:p w14:paraId="2EC88163" w14:textId="77777777" w:rsidR="00FA79EE" w:rsidRDefault="00FA79EE">
      <w:pPr>
        <w:spacing w:after="0" w:line="240" w:lineRule="auto"/>
        <w:rPr>
          <w:rStyle w:val="Nessuno"/>
          <w:rFonts w:ascii="Arial" w:eastAsia="Arial" w:hAnsi="Arial" w:cs="Arial"/>
          <w:sz w:val="18"/>
          <w:szCs w:val="18"/>
        </w:rPr>
      </w:pPr>
    </w:p>
    <w:p w14:paraId="424833A5" w14:textId="77777777" w:rsidR="00FA79EE" w:rsidRDefault="00FA79EE">
      <w:pPr>
        <w:spacing w:after="0" w:line="240" w:lineRule="auto"/>
        <w:rPr>
          <w:rStyle w:val="Nessuno"/>
          <w:rFonts w:ascii="Arial" w:hAnsi="Arial"/>
          <w:sz w:val="18"/>
          <w:szCs w:val="18"/>
        </w:rPr>
      </w:pPr>
    </w:p>
    <w:p w14:paraId="0EE31F98" w14:textId="0BF9E42C" w:rsidR="003F1818" w:rsidRDefault="00D338EB">
      <w:pPr>
        <w:spacing w:after="0" w:line="240" w:lineRule="auto"/>
        <w:rPr>
          <w:rStyle w:val="Nessuno"/>
          <w:rFonts w:ascii="Arial" w:eastAsia="Arial" w:hAnsi="Arial" w:cs="Arial"/>
          <w:sz w:val="18"/>
          <w:szCs w:val="18"/>
        </w:rPr>
      </w:pPr>
      <w:r>
        <w:rPr>
          <w:rStyle w:val="Nessuno"/>
          <w:rFonts w:ascii="Arial" w:hAnsi="Arial"/>
          <w:sz w:val="18"/>
          <w:szCs w:val="18"/>
        </w:rPr>
        <w:t xml:space="preserve">                                                                                                                                 Il Referente dell’O.C.C. </w:t>
      </w:r>
    </w:p>
    <w:p w14:paraId="3A3FC75C" w14:textId="4CEE2CB9" w:rsidR="003F1818" w:rsidRDefault="00D338EB">
      <w:pPr>
        <w:spacing w:line="360" w:lineRule="auto"/>
      </w:pPr>
      <w:r>
        <w:rPr>
          <w:rStyle w:val="Nessuno"/>
          <w:rFonts w:ascii="Arial" w:hAnsi="Arial"/>
        </w:rPr>
        <w:t xml:space="preserve">                                                                                            ……………………………………..</w:t>
      </w:r>
    </w:p>
    <w:sectPr w:rsidR="003F1818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BD30" w14:textId="77777777" w:rsidR="00707E2B" w:rsidRDefault="00707E2B">
      <w:pPr>
        <w:spacing w:after="0" w:line="240" w:lineRule="auto"/>
      </w:pPr>
      <w:r>
        <w:separator/>
      </w:r>
    </w:p>
  </w:endnote>
  <w:endnote w:type="continuationSeparator" w:id="0">
    <w:p w14:paraId="3603251B" w14:textId="77777777" w:rsidR="00707E2B" w:rsidRDefault="0070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FB0F" w14:textId="77777777" w:rsidR="003F1818" w:rsidRDefault="003F1818">
    <w:pPr>
      <w:pStyle w:val="Pidipagina"/>
      <w:tabs>
        <w:tab w:val="clear" w:pos="9638"/>
        <w:tab w:val="right" w:pos="9612"/>
      </w:tabs>
      <w:jc w:val="center"/>
    </w:pPr>
  </w:p>
  <w:p w14:paraId="4F6D4FEE" w14:textId="77777777" w:rsidR="003F1818" w:rsidRDefault="00381513">
    <w:pPr>
      <w:pStyle w:val="Pidipagina"/>
      <w:pBdr>
        <w:top w:val="single" w:sz="4" w:space="0" w:color="000000"/>
      </w:pBdr>
      <w:tabs>
        <w:tab w:val="clear" w:pos="9638"/>
        <w:tab w:val="right" w:pos="9612"/>
      </w:tabs>
      <w:rPr>
        <w:rStyle w:val="Nessuno"/>
        <w:sz w:val="20"/>
        <w:szCs w:val="20"/>
      </w:rPr>
    </w:pPr>
    <w:r>
      <w:rPr>
        <w:rStyle w:val="Nessuno"/>
        <w:sz w:val="20"/>
        <w:szCs w:val="20"/>
      </w:rPr>
      <w:t xml:space="preserve">Sede </w:t>
    </w:r>
    <w:proofErr w:type="gramStart"/>
    <w:r>
      <w:rPr>
        <w:rStyle w:val="Nessuno"/>
        <w:sz w:val="20"/>
        <w:szCs w:val="20"/>
      </w:rPr>
      <w:t xml:space="preserve">legale:   </w:t>
    </w:r>
    <w:proofErr w:type="gramEnd"/>
    <w:r>
      <w:rPr>
        <w:rStyle w:val="Nessuno"/>
        <w:sz w:val="20"/>
        <w:szCs w:val="20"/>
      </w:rPr>
      <w:t xml:space="preserve">Via Primo Maggio,  56 – 60131 Ancona tel. 071 206729 fax 071 201998  c/o </w:t>
    </w:r>
    <w:proofErr w:type="spellStart"/>
    <w:r>
      <w:rPr>
        <w:rStyle w:val="Nessuno"/>
        <w:sz w:val="20"/>
        <w:szCs w:val="20"/>
      </w:rPr>
      <w:t>Odcec</w:t>
    </w:r>
    <w:proofErr w:type="spellEnd"/>
    <w:r>
      <w:rPr>
        <w:rStyle w:val="Nessuno"/>
        <w:sz w:val="20"/>
        <w:szCs w:val="20"/>
      </w:rPr>
      <w:t xml:space="preserve"> Ancona</w:t>
    </w:r>
  </w:p>
  <w:p w14:paraId="2FA0435D" w14:textId="77777777" w:rsidR="003F1818" w:rsidRDefault="00381513">
    <w:pPr>
      <w:pStyle w:val="Pidipagina"/>
      <w:tabs>
        <w:tab w:val="clear" w:pos="9638"/>
        <w:tab w:val="right" w:pos="9612"/>
      </w:tabs>
      <w:rPr>
        <w:rStyle w:val="Nessuno"/>
        <w:sz w:val="20"/>
        <w:szCs w:val="20"/>
      </w:rPr>
    </w:pPr>
    <w:r>
      <w:rPr>
        <w:rStyle w:val="Nessuno"/>
        <w:sz w:val="20"/>
        <w:szCs w:val="20"/>
      </w:rPr>
      <w:t xml:space="preserve">Sedi amm.ve: Via Almerico da Ventura 2 - 61121 Pesaro tel. 0721 370116 fax 0721 </w:t>
    </w:r>
    <w:proofErr w:type="gramStart"/>
    <w:r>
      <w:rPr>
        <w:rStyle w:val="Nessuno"/>
        <w:sz w:val="20"/>
        <w:szCs w:val="20"/>
      </w:rPr>
      <w:t>68094  c</w:t>
    </w:r>
    <w:proofErr w:type="gramEnd"/>
    <w:r>
      <w:rPr>
        <w:rStyle w:val="Nessuno"/>
        <w:sz w:val="20"/>
        <w:szCs w:val="20"/>
      </w:rPr>
      <w:t xml:space="preserve">/o </w:t>
    </w:r>
    <w:proofErr w:type="spellStart"/>
    <w:r>
      <w:rPr>
        <w:rStyle w:val="Nessuno"/>
        <w:sz w:val="20"/>
        <w:szCs w:val="20"/>
      </w:rPr>
      <w:t>Odcec</w:t>
    </w:r>
    <w:proofErr w:type="spellEnd"/>
    <w:r>
      <w:rPr>
        <w:rStyle w:val="Nessuno"/>
        <w:sz w:val="20"/>
        <w:szCs w:val="20"/>
      </w:rPr>
      <w:t xml:space="preserve"> Pesaro Urbino</w:t>
    </w:r>
  </w:p>
  <w:p w14:paraId="324521D3" w14:textId="77777777" w:rsidR="003F1818" w:rsidRDefault="00381513">
    <w:pPr>
      <w:pStyle w:val="Pidipagina"/>
      <w:tabs>
        <w:tab w:val="clear" w:pos="9638"/>
        <w:tab w:val="right" w:pos="9612"/>
      </w:tabs>
    </w:pPr>
    <w:r>
      <w:rPr>
        <w:rStyle w:val="Nessuno"/>
        <w:sz w:val="20"/>
        <w:szCs w:val="20"/>
      </w:rPr>
      <w:t xml:space="preserve">                         Corso Mazzini 151 – 63100 Ascoli Piceno tel. 0736 261994 fax 0736 257323 c/o </w:t>
    </w:r>
    <w:proofErr w:type="spellStart"/>
    <w:r>
      <w:rPr>
        <w:rStyle w:val="Nessuno"/>
        <w:sz w:val="20"/>
        <w:szCs w:val="20"/>
      </w:rPr>
      <w:t>Odcec</w:t>
    </w:r>
    <w:proofErr w:type="spellEnd"/>
    <w:r>
      <w:rPr>
        <w:rStyle w:val="Nessuno"/>
        <w:sz w:val="20"/>
        <w:szCs w:val="20"/>
      </w:rPr>
      <w:t xml:space="preserve"> Ascoli Piceno</w:t>
    </w:r>
  </w:p>
  <w:p w14:paraId="212F69BB" w14:textId="77777777" w:rsidR="003F1818" w:rsidRDefault="003F1818">
    <w:pPr>
      <w:pStyle w:val="Pidipagina"/>
      <w:tabs>
        <w:tab w:val="clear" w:pos="9638"/>
        <w:tab w:val="right" w:pos="9612"/>
      </w:tabs>
      <w:jc w:val="center"/>
    </w:pPr>
  </w:p>
  <w:p w14:paraId="32F7E8C0" w14:textId="77777777" w:rsidR="003F1818" w:rsidRDefault="00381513">
    <w:pPr>
      <w:pStyle w:val="Pidipagina"/>
      <w:tabs>
        <w:tab w:val="clear" w:pos="9638"/>
        <w:tab w:val="right" w:pos="9612"/>
      </w:tabs>
      <w:jc w:val="center"/>
    </w:pPr>
    <w:r>
      <w:rPr>
        <w:rStyle w:val="Nessuno"/>
        <w:rFonts w:ascii="Arial" w:eastAsia="Arial" w:hAnsi="Arial" w:cs="Arial"/>
      </w:rPr>
      <w:fldChar w:fldCharType="begin"/>
    </w:r>
    <w:r>
      <w:rPr>
        <w:rStyle w:val="Nessuno"/>
        <w:rFonts w:ascii="Arial" w:eastAsia="Arial" w:hAnsi="Arial" w:cs="Arial"/>
      </w:rPr>
      <w:instrText xml:space="preserve"> PAGE </w:instrText>
    </w:r>
    <w:r>
      <w:rPr>
        <w:rStyle w:val="Nessuno"/>
        <w:rFonts w:ascii="Arial" w:eastAsia="Arial" w:hAnsi="Arial" w:cs="Arial"/>
      </w:rPr>
      <w:fldChar w:fldCharType="separate"/>
    </w:r>
    <w:r w:rsidR="00D83CC5">
      <w:rPr>
        <w:rStyle w:val="Nessuno"/>
        <w:rFonts w:ascii="Arial" w:eastAsia="Arial" w:hAnsi="Arial" w:cs="Arial"/>
        <w:noProof/>
      </w:rPr>
      <w:t>1</w:t>
    </w:r>
    <w:r>
      <w:rPr>
        <w:rStyle w:val="Nessuno"/>
        <w:rFonts w:ascii="Arial" w:eastAsia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CAE9F" w14:textId="77777777" w:rsidR="00707E2B" w:rsidRDefault="00707E2B">
      <w:r>
        <w:separator/>
      </w:r>
    </w:p>
  </w:footnote>
  <w:footnote w:type="continuationSeparator" w:id="0">
    <w:p w14:paraId="15AE2DF3" w14:textId="77777777" w:rsidR="00707E2B" w:rsidRDefault="00707E2B">
      <w:r>
        <w:continuationSeparator/>
      </w:r>
    </w:p>
  </w:footnote>
  <w:footnote w:type="continuationNotice" w:id="1">
    <w:p w14:paraId="787D026F" w14:textId="77777777" w:rsidR="00707E2B" w:rsidRDefault="00707E2B"/>
  </w:footnote>
  <w:footnote w:id="2">
    <w:p w14:paraId="5DEE7357" w14:textId="77777777" w:rsidR="003F1818" w:rsidRDefault="00381513">
      <w:pPr>
        <w:pStyle w:val="Testonotaapidipagina"/>
        <w:spacing w:after="0" w:line="240" w:lineRule="auto"/>
        <w:ind w:left="142" w:hanging="142"/>
        <w:jc w:val="both"/>
      </w:pPr>
      <w:r>
        <w:rPr>
          <w:rStyle w:val="Nessuno"/>
          <w:rFonts w:ascii="Arial Narrow" w:eastAsia="Arial Narrow" w:hAnsi="Arial Narrow" w:cs="Arial Narrow"/>
          <w:vertAlign w:val="superscript"/>
        </w:rPr>
        <w:footnoteRef/>
      </w:r>
      <w:r>
        <w:rPr>
          <w:rStyle w:val="Nessuno"/>
          <w:rFonts w:ascii="Arial Narrow" w:hAnsi="Arial Narrow"/>
          <w:sz w:val="18"/>
          <w:szCs w:val="18"/>
        </w:rPr>
        <w:t xml:space="preserve"> Ai sensi dell’art. 16, comma 5, D.M. n. 202/2014 l’ammontare complessivo dei compensi e delle spese generali non può comunque essere superiore al 5% dell’ammontare complessivo di quanto è attribuito ai creditori per le procedure aventi un passivo superiore a 1 milione di euro, e al 10% sul medesimo ammontare per le procedure con passivo inferiore. Tali disposizioni non si applicano quando l’ammontare complessivo di quanto attribuito ai creditori è inferiore ad euro 20.000,00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9F92" w14:textId="04BC4D60" w:rsidR="003F1818" w:rsidRDefault="00D338EB" w:rsidP="00D338EB">
    <w:pPr>
      <w:pStyle w:val="Intestazione"/>
      <w:tabs>
        <w:tab w:val="clear" w:pos="4819"/>
        <w:tab w:val="clear" w:pos="9638"/>
        <w:tab w:val="left" w:pos="330"/>
        <w:tab w:val="center" w:pos="4816"/>
        <w:tab w:val="right" w:pos="9612"/>
      </w:tabs>
      <w:rPr>
        <w:b/>
        <w:bCs/>
        <w:sz w:val="36"/>
        <w:szCs w:val="36"/>
      </w:rPr>
    </w:pP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  <w:r>
      <w:rPr>
        <w:noProof/>
      </w:rPr>
      <w:drawing>
        <wp:inline distT="0" distB="0" distL="0" distR="0" wp14:anchorId="7E74D7B4" wp14:editId="63841A36">
          <wp:extent cx="533515" cy="541173"/>
          <wp:effectExtent l="0" t="0" r="0" b="0"/>
          <wp:docPr id="1073741825" name="officeArt object" descr="image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jpeg" descr="image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515" cy="54117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3E6E6A66" w14:textId="77777777" w:rsidR="003F1818" w:rsidRDefault="00381513">
    <w:pPr>
      <w:pStyle w:val="Intestazione"/>
      <w:tabs>
        <w:tab w:val="clear" w:pos="9638"/>
        <w:tab w:val="right" w:pos="9612"/>
      </w:tabs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Associazione OCC Commercialisti Regione Marche</w:t>
    </w:r>
  </w:p>
  <w:p w14:paraId="2CF49409" w14:textId="77777777" w:rsidR="003F1818" w:rsidRDefault="00381513">
    <w:pPr>
      <w:pStyle w:val="CM12"/>
      <w:jc w:val="center"/>
      <w:rPr>
        <w:rFonts w:ascii="Calibri" w:eastAsia="Calibri" w:hAnsi="Calibri" w:cs="Calibri"/>
        <w:b/>
        <w:bCs/>
        <w:sz w:val="21"/>
        <w:szCs w:val="21"/>
      </w:rPr>
    </w:pPr>
    <w:r>
      <w:rPr>
        <w:rFonts w:ascii="Calibri" w:hAnsi="Calibri"/>
        <w:b/>
        <w:bCs/>
        <w:sz w:val="21"/>
        <w:szCs w:val="21"/>
      </w:rPr>
      <w:t>Organismo di Composizione per la Gestione della Crisi da Sovraindebitamento</w:t>
    </w:r>
  </w:p>
  <w:p w14:paraId="3DDFF3F6" w14:textId="77777777" w:rsidR="003F1818" w:rsidRDefault="00381513">
    <w:pPr>
      <w:pStyle w:val="CM12"/>
      <w:jc w:val="center"/>
      <w:rPr>
        <w:rFonts w:ascii="Calibri" w:eastAsia="Calibri" w:hAnsi="Calibri" w:cs="Calibri"/>
        <w:b/>
        <w:bCs/>
        <w:sz w:val="21"/>
        <w:szCs w:val="21"/>
      </w:rPr>
    </w:pPr>
    <w:r>
      <w:rPr>
        <w:rFonts w:ascii="Calibri" w:hAnsi="Calibri"/>
        <w:b/>
        <w:bCs/>
        <w:sz w:val="21"/>
        <w:szCs w:val="21"/>
      </w:rPr>
      <w:t>iscritto al n. 125 della Sezione A del Registro Ministeriale ex art. 4 DM 202/2014</w:t>
    </w:r>
  </w:p>
  <w:p w14:paraId="539F0446" w14:textId="77777777" w:rsidR="003F1818" w:rsidRDefault="00381513">
    <w:pPr>
      <w:pStyle w:val="Default"/>
      <w:jc w:val="center"/>
      <w:rPr>
        <w:rFonts w:ascii="Calibri" w:eastAsia="Calibri" w:hAnsi="Calibri" w:cs="Calibri"/>
        <w:b/>
        <w:bCs/>
        <w:sz w:val="21"/>
        <w:szCs w:val="21"/>
      </w:rPr>
    </w:pPr>
    <w:r>
      <w:rPr>
        <w:rFonts w:ascii="Calibri" w:hAnsi="Calibri"/>
        <w:b/>
        <w:bCs/>
        <w:sz w:val="21"/>
        <w:szCs w:val="21"/>
      </w:rPr>
      <w:t xml:space="preserve">Codice Fiscale: </w:t>
    </w:r>
    <w:proofErr w:type="gramStart"/>
    <w:r>
      <w:rPr>
        <w:rFonts w:ascii="Calibri" w:hAnsi="Calibri"/>
        <w:b/>
        <w:bCs/>
        <w:sz w:val="21"/>
        <w:szCs w:val="21"/>
      </w:rPr>
      <w:t>93149820420  -</w:t>
    </w:r>
    <w:proofErr w:type="gramEnd"/>
    <w:r>
      <w:rPr>
        <w:rFonts w:ascii="Calibri" w:hAnsi="Calibri"/>
        <w:b/>
        <w:bCs/>
        <w:sz w:val="21"/>
        <w:szCs w:val="21"/>
      </w:rPr>
      <w:t xml:space="preserve"> Partita Iva: 02767390426</w:t>
    </w:r>
  </w:p>
  <w:p w14:paraId="1673DE74" w14:textId="77777777" w:rsidR="003F1818" w:rsidRDefault="00381513">
    <w:pPr>
      <w:pStyle w:val="Default"/>
      <w:jc w:val="center"/>
    </w:pPr>
    <w:proofErr w:type="spellStart"/>
    <w:r>
      <w:rPr>
        <w:rFonts w:ascii="Calibri" w:hAnsi="Calibri"/>
        <w:b/>
        <w:bCs/>
        <w:sz w:val="21"/>
        <w:szCs w:val="21"/>
      </w:rPr>
      <w:t>pec</w:t>
    </w:r>
    <w:proofErr w:type="spellEnd"/>
    <w:r>
      <w:rPr>
        <w:rFonts w:ascii="Calibri" w:hAnsi="Calibri"/>
        <w:b/>
        <w:bCs/>
        <w:sz w:val="21"/>
        <w:szCs w:val="21"/>
      </w:rPr>
      <w:t xml:space="preserve">: </w:t>
    </w:r>
    <w:hyperlink r:id="rId2" w:history="1">
      <w:r>
        <w:rPr>
          <w:rStyle w:val="Hyperlink0"/>
        </w:rPr>
        <w:t>occ.commercialistimarche@pec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D2D4E"/>
    <w:multiLevelType w:val="hybridMultilevel"/>
    <w:tmpl w:val="80EC4FAE"/>
    <w:styleLink w:val="Puntielenco"/>
    <w:lvl w:ilvl="0" w:tplc="1C04370C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A45FC8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AC4BEA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16A856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5682A0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329F7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062A2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02A2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EE7D06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95E528E"/>
    <w:multiLevelType w:val="hybridMultilevel"/>
    <w:tmpl w:val="80EC4FAE"/>
    <w:numStyleLink w:val="Puntielenco"/>
  </w:abstractNum>
  <w:num w:numId="1" w16cid:durableId="969287450">
    <w:abstractNumId w:val="0"/>
  </w:num>
  <w:num w:numId="2" w16cid:durableId="518395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818"/>
    <w:rsid w:val="00381513"/>
    <w:rsid w:val="003F1818"/>
    <w:rsid w:val="00707E2B"/>
    <w:rsid w:val="00CF7E89"/>
    <w:rsid w:val="00D338EB"/>
    <w:rsid w:val="00D83CC5"/>
    <w:rsid w:val="00DE6349"/>
    <w:rsid w:val="00EC3D61"/>
    <w:rsid w:val="00FA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FFE0"/>
  <w15:docId w15:val="{94AEA927-6907-46D5-859E-ABF1282E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outlineLvl w:val="0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M12">
    <w:name w:val="CM12"/>
    <w:next w:val="Defaul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Calibri" w:eastAsia="Calibri" w:hAnsi="Calibri" w:cs="Calibri"/>
      <w:b/>
      <w:bCs/>
      <w:sz w:val="21"/>
      <w:szCs w:val="21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Puntielenco">
    <w:name w:val="Punti elenco"/>
    <w:pPr>
      <w:numPr>
        <w:numId w:val="1"/>
      </w:numPr>
    </w:pPr>
  </w:style>
  <w:style w:type="paragraph" w:styleId="Testonotaapidipagina">
    <w:name w:val="footnote text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character" w:customStyle="1" w:styleId="Hyperlink1">
    <w:name w:val="Hyperlink.1"/>
    <w:basedOn w:val="Nessuno"/>
    <w:rPr>
      <w:rFonts w:ascii="Arial" w:eastAsia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c.commercialistimarche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cc.commercialistimarche@pec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B5E0-4150-44B9-A13D-F923661D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3</Words>
  <Characters>7772</Characters>
  <Application>Microsoft Office Word</Application>
  <DocSecurity>0</DocSecurity>
  <Lines>64</Lines>
  <Paragraphs>18</Paragraphs>
  <ScaleCrop>false</ScaleCrop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</dc:creator>
  <cp:lastModifiedBy>utente</cp:lastModifiedBy>
  <cp:revision>2</cp:revision>
  <dcterms:created xsi:type="dcterms:W3CDTF">2024-03-11T10:54:00Z</dcterms:created>
  <dcterms:modified xsi:type="dcterms:W3CDTF">2024-03-11T10:54:00Z</dcterms:modified>
</cp:coreProperties>
</file>